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A7" w:rsidRPr="00BC0CF8" w:rsidRDefault="00BB48BE" w:rsidP="00BC0CF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平成</w:t>
      </w:r>
      <w:r w:rsidR="00941579">
        <w:rPr>
          <w:rFonts w:asciiTheme="majorEastAsia" w:eastAsiaTheme="majorEastAsia" w:hAnsiTheme="majorEastAsia" w:hint="eastAsia"/>
          <w:b/>
          <w:sz w:val="32"/>
          <w:szCs w:val="24"/>
        </w:rPr>
        <w:t>３０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年度</w:t>
      </w:r>
      <w:r w:rsidR="00777FDC">
        <w:rPr>
          <w:rFonts w:asciiTheme="majorEastAsia" w:eastAsiaTheme="majorEastAsia" w:hAnsiTheme="majorEastAsia" w:hint="eastAsia"/>
          <w:b/>
          <w:sz w:val="32"/>
          <w:szCs w:val="24"/>
        </w:rPr>
        <w:t>勤務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 xml:space="preserve">環境改善支援事業　</w:t>
      </w:r>
      <w:r w:rsidR="0033483B">
        <w:rPr>
          <w:rFonts w:asciiTheme="majorEastAsia" w:eastAsiaTheme="majorEastAsia" w:hAnsiTheme="majorEastAsia" w:hint="eastAsia"/>
          <w:b/>
          <w:sz w:val="32"/>
          <w:szCs w:val="24"/>
        </w:rPr>
        <w:t>実践事例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応募用紙</w:t>
      </w:r>
    </w:p>
    <w:p w:rsidR="00425650" w:rsidRDefault="00425650">
      <w:pPr>
        <w:rPr>
          <w:rFonts w:asciiTheme="majorEastAsia" w:eastAsiaTheme="majorEastAsia" w:hAnsiTheme="majorEastAsia"/>
          <w:sz w:val="24"/>
          <w:szCs w:val="24"/>
        </w:rPr>
      </w:pPr>
    </w:p>
    <w:p w:rsidR="00DA5FA7" w:rsidRPr="00565E5F" w:rsidRDefault="00DA5FA7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BB48BE" w:rsidRPr="00565E5F">
        <w:rPr>
          <w:rFonts w:asciiTheme="majorEastAsia" w:eastAsiaTheme="majorEastAsia" w:hAnsiTheme="majorEastAsia" w:hint="eastAsia"/>
          <w:b/>
          <w:sz w:val="24"/>
          <w:szCs w:val="24"/>
        </w:rPr>
        <w:t>施設・事業所概要</w:t>
      </w: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8089"/>
      </w:tblGrid>
      <w:tr w:rsidR="00DA5FA7" w:rsidRPr="00BC0CF8" w:rsidTr="00611DD2">
        <w:trPr>
          <w:trHeight w:val="899"/>
        </w:trPr>
        <w:tc>
          <w:tcPr>
            <w:tcW w:w="2055" w:type="dxa"/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人名</w:t>
            </w:r>
          </w:p>
        </w:tc>
        <w:tc>
          <w:tcPr>
            <w:tcW w:w="8089" w:type="dxa"/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615"/>
        </w:trPr>
        <w:tc>
          <w:tcPr>
            <w:tcW w:w="2055" w:type="dxa"/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種別</w:t>
            </w:r>
          </w:p>
        </w:tc>
        <w:tc>
          <w:tcPr>
            <w:tcW w:w="8089" w:type="dxa"/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390"/>
        </w:trPr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089" w:type="dxa"/>
            <w:tcBorders>
              <w:bottom w:val="dotted" w:sz="4" w:space="0" w:color="auto"/>
            </w:tcBorders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798"/>
        </w:trPr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・事業所名</w:t>
            </w:r>
          </w:p>
        </w:tc>
        <w:tc>
          <w:tcPr>
            <w:tcW w:w="80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390"/>
        </w:trPr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089" w:type="dxa"/>
            <w:tcBorders>
              <w:top w:val="single" w:sz="4" w:space="0" w:color="auto"/>
              <w:bottom w:val="dotted" w:sz="4" w:space="0" w:color="auto"/>
            </w:tcBorders>
          </w:tcPr>
          <w:p w:rsidR="00DA5FA7" w:rsidRPr="00BC0CF8" w:rsidRDefault="00DA5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690"/>
        </w:trPr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8089" w:type="dxa"/>
            <w:tcBorders>
              <w:top w:val="dotted" w:sz="4" w:space="0" w:color="auto"/>
              <w:bottom w:val="single" w:sz="4" w:space="0" w:color="auto"/>
            </w:tcBorders>
          </w:tcPr>
          <w:p w:rsidR="00DA5FA7" w:rsidRPr="00BC0CF8" w:rsidRDefault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役　職　　　　　　　　</w:t>
            </w:r>
            <w:r w:rsidR="00DA5FA7"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DA5FA7" w:rsidRPr="00BC0CF8" w:rsidTr="00BC0CF8">
        <w:trPr>
          <w:trHeight w:val="93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BC0CF8" w:rsidRDefault="00DA5FA7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　（　　　　）　　　－</w:t>
            </w:r>
          </w:p>
          <w:p w:rsidR="00DA5FA7" w:rsidRPr="00BC0CF8" w:rsidRDefault="00DA5FA7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　（　　　　）　　　－</w:t>
            </w:r>
          </w:p>
        </w:tc>
      </w:tr>
      <w:tr w:rsidR="00DA5FA7" w:rsidRPr="00BC0CF8" w:rsidTr="00BC0CF8">
        <w:trPr>
          <w:trHeight w:val="148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所在地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:rsidR="00DA5FA7" w:rsidRDefault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  <w:r w:rsidR="00611D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611DD2" w:rsidRPr="00BC0CF8" w:rsidRDefault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・事業所</w:t>
            </w:r>
          </w:p>
          <w:p w:rsidR="00DA5FA7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設年月日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BC0CF8" w:rsidRDefault="00BC0CF8" w:rsidP="00BC0CF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BC0CF8" w:rsidRPr="00BC0CF8" w:rsidTr="00BC0CF8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員数</w:t>
            </w:r>
          </w:p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9415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H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0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4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1現在）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Default="00BC0CF8" w:rsidP="00CB4E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正職員　　　名　／　常勤　　　名　／　非常勤・パート　　名</w:t>
            </w:r>
          </w:p>
        </w:tc>
      </w:tr>
      <w:tr w:rsidR="00CB4E42" w:rsidRPr="00BC0CF8" w:rsidTr="00CB4E42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過去1年間の</w:t>
            </w:r>
          </w:p>
          <w:p w:rsidR="00CB4E42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退職者数</w:t>
            </w:r>
          </w:p>
          <w:p w:rsidR="00CB4E42" w:rsidRDefault="00CB4E42" w:rsidP="00D830C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H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9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4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1～H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0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94157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CB4E42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F0ED7">
              <w:rPr>
                <w:rFonts w:asciiTheme="majorEastAsia" w:eastAsiaTheme="majorEastAsia" w:hAnsiTheme="majorEastAsia" w:hint="eastAsia"/>
                <w:b/>
                <w:szCs w:val="24"/>
              </w:rPr>
              <w:t>※定年退職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や</w:t>
            </w:r>
          </w:p>
          <w:p w:rsidR="00CB4E42" w:rsidRPr="002F0ED7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任期満了</w:t>
            </w:r>
            <w:r w:rsidRPr="002F0ED7">
              <w:rPr>
                <w:rFonts w:asciiTheme="majorEastAsia" w:eastAsiaTheme="majorEastAsia" w:hAnsiTheme="majorEastAsia" w:hint="eastAsia"/>
                <w:b/>
                <w:szCs w:val="24"/>
              </w:rPr>
              <w:t>を除く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正職員　　　名　／　常勤　　　名　／　非常勤・パート　　名</w:t>
            </w:r>
          </w:p>
        </w:tc>
      </w:tr>
      <w:tr w:rsidR="00CB4E42" w:rsidRPr="00BC0CF8" w:rsidTr="00181DED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事例の</w:t>
            </w:r>
          </w:p>
          <w:p w:rsidR="00CB4E42" w:rsidRPr="00565E5F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開に係る同意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応募した実践事例を社会福祉法人茨城県社会福祉協議会のホームページ等で</w:t>
            </w:r>
          </w:p>
          <w:p w:rsidR="00CB4E42" w:rsidRDefault="00CB4E42" w:rsidP="00CB4E4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公開することに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:rsidR="00CB4E42" w:rsidRPr="00CB4E42" w:rsidRDefault="00CB4E42" w:rsidP="00CB4E42">
            <w:pPr>
              <w:ind w:firstLineChars="100" w:firstLine="2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する　　□同意しない</w:t>
            </w:r>
          </w:p>
        </w:tc>
      </w:tr>
      <w:tr w:rsidR="00181DED" w:rsidRPr="00BC0CF8" w:rsidTr="0033483B">
        <w:trPr>
          <w:trHeight w:val="764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事例の</w:t>
            </w:r>
          </w:p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他での発表・</w:t>
            </w:r>
          </w:p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表彰歴</w:t>
            </w:r>
          </w:p>
        </w:tc>
        <w:tc>
          <w:tcPr>
            <w:tcW w:w="8089" w:type="dxa"/>
            <w:tcBorders>
              <w:top w:val="single" w:sz="4" w:space="0" w:color="auto"/>
            </w:tcBorders>
            <w:vAlign w:val="center"/>
          </w:tcPr>
          <w:p w:rsidR="00181DED" w:rsidRPr="00181DED" w:rsidRDefault="00181DED" w:rsidP="00181DE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1DE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り（具体的に：　　　　　　　　　　　     ）</w:t>
            </w:r>
          </w:p>
          <w:p w:rsidR="00181DED" w:rsidRPr="00CB4E42" w:rsidRDefault="00181DED" w:rsidP="00181DED">
            <w:pPr>
              <w:ind w:firstLineChars="100" w:firstLine="2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81DE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:rsidR="00DA5FA7" w:rsidRPr="00CB4E42" w:rsidRDefault="00DA5FA7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Pr="00565E5F" w:rsidRDefault="00611DD2" w:rsidP="00BC0C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実践事例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8089"/>
      </w:tblGrid>
      <w:tr w:rsidR="00611DD2" w:rsidRPr="00BC0CF8" w:rsidTr="00611DD2">
        <w:trPr>
          <w:trHeight w:val="1756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D2" w:rsidRPr="00565E5F" w:rsidRDefault="00611DD2" w:rsidP="00BC0C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例タイトル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:rsidR="00611DD2" w:rsidRDefault="00611DD2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1DD2" w:rsidRPr="00BC0CF8" w:rsidTr="00D830C6">
        <w:trPr>
          <w:trHeight w:val="12884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611DD2" w:rsidRPr="00565E5F" w:rsidRDefault="00611DD2" w:rsidP="00BC0C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践内容</w:t>
            </w:r>
          </w:p>
          <w:p w:rsidR="00425650" w:rsidRDefault="00425650" w:rsidP="00425650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取り組み内容や</w:t>
            </w:r>
          </w:p>
          <w:p w:rsidR="00425650" w:rsidRP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その結果について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、</w:t>
            </w:r>
          </w:p>
          <w:p w:rsid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詳しく記載して</w:t>
            </w:r>
          </w:p>
          <w:p w:rsid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ください。</w:t>
            </w:r>
          </w:p>
        </w:tc>
        <w:tc>
          <w:tcPr>
            <w:tcW w:w="8089" w:type="dxa"/>
            <w:tcBorders>
              <w:top w:val="single" w:sz="4" w:space="0" w:color="auto"/>
            </w:tcBorders>
          </w:tcPr>
          <w:p w:rsidR="00443E7C" w:rsidRDefault="00443E7C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65E5F" w:rsidRDefault="00565E5F" w:rsidP="00BC0CF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164"/>
      </w:tblGrid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25650" w:rsidP="00443E7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のような課題に対して</w:t>
            </w:r>
            <w:r w:rsidR="00565E5F"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この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り組み</w:t>
            </w:r>
            <w:r w:rsidR="00565E5F"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行った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43E7C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のような効果が見られた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43E7C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夫した点は何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り組みにはどのような職員が関わった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5E5F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今後の方向性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5E5F" w:rsidTr="005805F4">
        <w:trPr>
          <w:trHeight w:val="55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践事例の</w:t>
            </w:r>
          </w:p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イチオシ</w:t>
            </w:r>
          </w:p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ＰＲポイント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C0CF8" w:rsidRPr="00BC0CF8" w:rsidRDefault="00BC0CF8" w:rsidP="00BC0CF8">
      <w:pPr>
        <w:rPr>
          <w:rFonts w:asciiTheme="majorEastAsia" w:eastAsiaTheme="majorEastAsia" w:hAnsiTheme="majorEastAsia"/>
          <w:sz w:val="24"/>
          <w:szCs w:val="24"/>
        </w:rPr>
      </w:pPr>
    </w:p>
    <w:sectPr w:rsidR="00BC0CF8" w:rsidRPr="00BC0CF8" w:rsidSect="00580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3B" w:rsidRDefault="0033483B"/>
  </w:endnote>
  <w:endnote w:type="continuationSeparator" w:id="0">
    <w:p w:rsidR="0033483B" w:rsidRDefault="0033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3B" w:rsidRDefault="0033483B"/>
  </w:footnote>
  <w:footnote w:type="continuationSeparator" w:id="0">
    <w:p w:rsidR="0033483B" w:rsidRDefault="00334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73D"/>
    <w:multiLevelType w:val="hybridMultilevel"/>
    <w:tmpl w:val="0B7836EA"/>
    <w:lvl w:ilvl="0" w:tplc="91608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FA7"/>
    <w:rsid w:val="00181DED"/>
    <w:rsid w:val="001E54F1"/>
    <w:rsid w:val="002913F9"/>
    <w:rsid w:val="002F0ED7"/>
    <w:rsid w:val="0033483B"/>
    <w:rsid w:val="00356A92"/>
    <w:rsid w:val="003A2405"/>
    <w:rsid w:val="00404E31"/>
    <w:rsid w:val="00421BB4"/>
    <w:rsid w:val="00425650"/>
    <w:rsid w:val="00443E7C"/>
    <w:rsid w:val="00445647"/>
    <w:rsid w:val="00503DA7"/>
    <w:rsid w:val="00536A3F"/>
    <w:rsid w:val="00565E5F"/>
    <w:rsid w:val="00574BBC"/>
    <w:rsid w:val="005805F4"/>
    <w:rsid w:val="005B5E08"/>
    <w:rsid w:val="0061122F"/>
    <w:rsid w:val="00611DD2"/>
    <w:rsid w:val="006C29B8"/>
    <w:rsid w:val="00777FDC"/>
    <w:rsid w:val="00941579"/>
    <w:rsid w:val="009F110F"/>
    <w:rsid w:val="00A8693E"/>
    <w:rsid w:val="00BB48BE"/>
    <w:rsid w:val="00BC0CF8"/>
    <w:rsid w:val="00CB4E42"/>
    <w:rsid w:val="00CB4FD9"/>
    <w:rsid w:val="00CE0678"/>
    <w:rsid w:val="00D830C6"/>
    <w:rsid w:val="00DA5FA7"/>
    <w:rsid w:val="00E70A53"/>
    <w:rsid w:val="00F3454C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B20A19"/>
  <w15:docId w15:val="{18BD6CEA-B92E-4A2D-9095-B355D3A2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FD9"/>
  </w:style>
  <w:style w:type="paragraph" w:styleId="a5">
    <w:name w:val="footer"/>
    <w:basedOn w:val="a"/>
    <w:link w:val="a6"/>
    <w:uiPriority w:val="99"/>
    <w:unhideWhenUsed/>
    <w:rsid w:val="00CB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FD9"/>
  </w:style>
  <w:style w:type="paragraph" w:styleId="a7">
    <w:name w:val="List Paragraph"/>
    <w:basedOn w:val="a"/>
    <w:uiPriority w:val="34"/>
    <w:qFormat/>
    <w:rsid w:val="0042565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1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2C37-A1F2-4CA8-B627-66A394B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岡崎　ちよの</cp:lastModifiedBy>
  <cp:revision>5</cp:revision>
  <cp:lastPrinted>2018-08-28T00:50:00Z</cp:lastPrinted>
  <dcterms:created xsi:type="dcterms:W3CDTF">2017-12-01T02:55:00Z</dcterms:created>
  <dcterms:modified xsi:type="dcterms:W3CDTF">2018-08-28T00:51:00Z</dcterms:modified>
</cp:coreProperties>
</file>